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36" w:rsidRDefault="00A77C3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8B4279" wp14:editId="5E81F45F">
            <wp:simplePos x="0" y="0"/>
            <wp:positionH relativeFrom="column">
              <wp:posOffset>539</wp:posOffset>
            </wp:positionH>
            <wp:positionV relativeFrom="paragraph">
              <wp:posOffset>5692080</wp:posOffset>
            </wp:positionV>
            <wp:extent cx="4942936" cy="2775620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1001_1711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27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B14186" wp14:editId="6A2B89A5">
            <wp:simplePos x="0" y="0"/>
            <wp:positionH relativeFrom="column">
              <wp:posOffset>539</wp:posOffset>
            </wp:positionH>
            <wp:positionV relativeFrom="paragraph">
              <wp:posOffset>2475745</wp:posOffset>
            </wp:positionV>
            <wp:extent cx="5279830" cy="2964719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001_1709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0" cy="296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E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D6B8B2" wp14:editId="6A7849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4422" cy="2208362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001_1715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72" cy="22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A77C36" w:rsidRPr="00A77C36" w:rsidRDefault="00A77C36" w:rsidP="00A77C36"/>
    <w:p w:rsidR="00951874" w:rsidRDefault="00951874" w:rsidP="00A77C36"/>
    <w:p w:rsidR="00A77C36" w:rsidRDefault="00A77C36" w:rsidP="00A77C36"/>
    <w:p w:rsidR="00A77C36" w:rsidRDefault="00A77C36" w:rsidP="00A77C36"/>
    <w:p w:rsidR="00A77C36" w:rsidRDefault="00A77C36" w:rsidP="00A77C36"/>
    <w:p w:rsidR="00A77C36" w:rsidRDefault="00A77C36" w:rsidP="00A77C36">
      <w:r>
        <w:t xml:space="preserve">Здравствуйте! Помогите, пожалуйста, разобраться в несанкционированных действиях тракториста Совхоза ПЛАМЯ, который перепахал земли СНТ Здоровье, находящиеся на границе с полем, и бездействием Администрации </w:t>
      </w:r>
      <w:proofErr w:type="spellStart"/>
      <w:r>
        <w:t>Сяськелевского</w:t>
      </w:r>
      <w:proofErr w:type="spellEnd"/>
      <w:r>
        <w:t xml:space="preserve"> поселения. </w:t>
      </w:r>
    </w:p>
    <w:p w:rsidR="00A77C36" w:rsidRPr="00A77C36" w:rsidRDefault="00A77C36" w:rsidP="00A77C36">
      <w:r>
        <w:t xml:space="preserve">25,09,2016 двигаясь по грунтовой дороге в сторону СНТ Здоровье массив </w:t>
      </w:r>
      <w:proofErr w:type="spellStart"/>
      <w:r>
        <w:t>Сяськелево</w:t>
      </w:r>
      <w:proofErr w:type="spellEnd"/>
      <w:r>
        <w:t xml:space="preserve"> мой автомобиль не смог проехать к собственному участку по дороге общего пользования СНТ Здоровья. Дорога была перепахана трактором совхоза Пламя. А также крайние участки № 1, 8 СНТ Здоровье были нагло перепаханы трактористом. Председатель СНТ предоставил в совхоз и в Администрацию все документы на земли СНТ. Ответа и разъяснений в СНТ о нарушении прав членов СНТ никто так и не предоставил. Просим вашей помощи. Заранее благодарю Вас!</w:t>
      </w:r>
      <w:bookmarkStart w:id="0" w:name="_GoBack"/>
      <w:bookmarkEnd w:id="0"/>
    </w:p>
    <w:sectPr w:rsidR="00A77C36" w:rsidRPr="00A77C36" w:rsidSect="00352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6A" w:rsidRDefault="00DA346A" w:rsidP="009D15E7">
      <w:pPr>
        <w:spacing w:after="0" w:line="240" w:lineRule="auto"/>
      </w:pPr>
      <w:r>
        <w:separator/>
      </w:r>
    </w:p>
  </w:endnote>
  <w:endnote w:type="continuationSeparator" w:id="0">
    <w:p w:rsidR="00DA346A" w:rsidRDefault="00DA346A" w:rsidP="009D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6A" w:rsidRDefault="00DA346A" w:rsidP="009D15E7">
      <w:pPr>
        <w:spacing w:after="0" w:line="240" w:lineRule="auto"/>
      </w:pPr>
      <w:r>
        <w:separator/>
      </w:r>
    </w:p>
  </w:footnote>
  <w:footnote w:type="continuationSeparator" w:id="0">
    <w:p w:rsidR="00DA346A" w:rsidRDefault="00DA346A" w:rsidP="009D1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EB"/>
    <w:rsid w:val="00352CEB"/>
    <w:rsid w:val="00951874"/>
    <w:rsid w:val="009D15E7"/>
    <w:rsid w:val="00A77C36"/>
    <w:rsid w:val="00D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21180-575C-4E27-85E3-0DAE54CD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5E7"/>
  </w:style>
  <w:style w:type="paragraph" w:styleId="a5">
    <w:name w:val="footer"/>
    <w:basedOn w:val="a"/>
    <w:link w:val="a6"/>
    <w:uiPriority w:val="99"/>
    <w:unhideWhenUsed/>
    <w:rsid w:val="009D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88DE-0F15-4C17-88C8-95A8114E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-Resepshen</dc:creator>
  <cp:keywords/>
  <dc:description/>
  <cp:lastModifiedBy>Invest-Resepshen</cp:lastModifiedBy>
  <cp:revision>2</cp:revision>
  <dcterms:created xsi:type="dcterms:W3CDTF">2016-10-03T12:18:00Z</dcterms:created>
  <dcterms:modified xsi:type="dcterms:W3CDTF">2016-10-03T12:23:00Z</dcterms:modified>
</cp:coreProperties>
</file>